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92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J.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slavery and involuntary servitud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No person shall be held in slavery or involuntary servitude in this state for any reason, including as a punishment for a cr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hibiting slavery and involuntary servitu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